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6"/>
        <w:gridCol w:w="3456"/>
        <w:gridCol w:w="1544"/>
      </w:tblGrid>
      <w:tr w:rsidR="00CD6DE7" w:rsidRPr="0050715A" w14:paraId="5C4450D6" w14:textId="77777777" w:rsidTr="00CD6DE7">
        <w:tc>
          <w:tcPr>
            <w:tcW w:w="4889" w:type="dxa"/>
            <w:gridSpan w:val="2"/>
            <w:tcBorders>
              <w:bottom w:val="single" w:sz="4" w:space="0" w:color="auto"/>
            </w:tcBorders>
            <w:vAlign w:val="center"/>
          </w:tcPr>
          <w:p w14:paraId="22D99D57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1175D0B9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6FD512EF" w14:textId="77777777"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50715A"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6B7300" w:rsidRPr="006B7300" w14:paraId="1321490E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EE1" w14:textId="77777777" w:rsidR="006B7300" w:rsidRPr="006B7300" w:rsidRDefault="006B7300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Ödeme Yapılacak Firmanın/Kişinin Adı Soyadı/Unvanı</w:t>
            </w:r>
            <w:r w:rsidR="008E3105"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F1C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14:paraId="7C78C9E7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66E" w14:textId="77777777"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Ödenecek Tutar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AA94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14:paraId="1DFC8471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9077" w14:textId="77777777"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çıklama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EE22" w14:textId="77777777"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77EE" w:rsidRPr="006B7300" w14:paraId="2546A901" w14:textId="77777777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0B7" w14:textId="77777777"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7920" w14:textId="77777777"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50715A" w:rsidRPr="006B7300" w14:paraId="1D24FF43" w14:textId="77777777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3FD1" w14:textId="77777777" w:rsidR="0050715A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EE18" w14:textId="77777777" w:rsidR="0050715A" w:rsidRPr="003B33B1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677EE" w:rsidRPr="006B7300" w14:paraId="06C56BD6" w14:textId="77777777" w:rsidTr="00DD7B9C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070" w14:textId="77777777"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D06" w14:textId="77777777"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753C5D02" w14:textId="77777777" w:rsidTr="00DD7B9C">
        <w:trPr>
          <w:trHeight w:val="304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69D3F" w14:textId="77777777" w:rsidR="006B7300" w:rsidRPr="003B33B1" w:rsidRDefault="008E3105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kleri          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760C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7B7B2D3D" w14:textId="77777777" w:rsidTr="00DD7B9C">
        <w:trPr>
          <w:trHeight w:val="1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DD7" w14:textId="77777777"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14:paraId="6724AB2C" w14:textId="77777777"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E6D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14:paraId="10AB3864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C5B" w14:textId="77777777"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14:paraId="2FE0A7D1" w14:textId="77777777"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EB6" w14:textId="77777777"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14:paraId="2802D37E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9DD" w14:textId="77777777"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14:paraId="59AFFC57" w14:textId="77777777"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344" w14:textId="77777777"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14:paraId="18262DC6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FCF" w14:textId="77777777"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14:paraId="159A732C" w14:textId="77777777"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1096" w14:textId="77777777"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B33B1" w:rsidRPr="006B7300" w14:paraId="20602B97" w14:textId="77777777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242" w14:textId="77777777" w:rsidR="003B33B1" w:rsidRDefault="0002690C" w:rsidP="0002690C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  <w:r w:rsidR="003B33B1">
              <w:rPr>
                <w:rFonts w:asciiTheme="majorHAnsi" w:hAnsiTheme="majorHAnsi"/>
                <w:sz w:val="20"/>
              </w:rPr>
              <w:t>.</w:t>
            </w:r>
          </w:p>
          <w:p w14:paraId="7FACF2D5" w14:textId="77777777" w:rsidR="00FC33A4" w:rsidRDefault="00FC33A4" w:rsidP="0002690C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2D0" w14:textId="77777777" w:rsidR="003B33B1" w:rsidRPr="003B33B1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4B2039" w:rsidRPr="006B7300" w14:paraId="4592989D" w14:textId="77777777" w:rsidTr="00DD7B9C">
        <w:trPr>
          <w:trHeight w:val="16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4F1E9" w14:textId="77777777" w:rsidR="004B2039" w:rsidRDefault="004B2039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Dekan/Müdür/Direktör</w:t>
            </w:r>
            <w:r>
              <w:rPr>
                <w:rFonts w:asciiTheme="majorHAnsi" w:hAnsiTheme="majorHAnsi"/>
                <w:b/>
                <w:sz w:val="20"/>
              </w:rPr>
              <w:t>/Koordinatör</w:t>
            </w:r>
          </w:p>
          <w:p w14:paraId="35713802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537E7FB0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6F57069" w14:textId="77777777"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0E62E16" w14:textId="77777777" w:rsidR="004B2039" w:rsidRDefault="004B2039">
            <w:pPr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14:paraId="1982AF7A" w14:textId="77777777" w:rsidR="004B2039" w:rsidRPr="006B7300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B2039" w:rsidRPr="006B7300" w14:paraId="09F60CA3" w14:textId="77777777" w:rsidTr="0002690C">
        <w:trPr>
          <w:trHeight w:val="197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458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Genel Sekreter</w:t>
            </w:r>
          </w:p>
          <w:p w14:paraId="1F48B2E9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43045E4D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19A278A8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8FB7FDB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364983A" w14:textId="77777777" w:rsidR="004B2039" w:rsidRPr="006B7300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E3B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Rektör</w:t>
            </w:r>
          </w:p>
          <w:p w14:paraId="2798DA03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DF070FE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C2B9A2F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FC6FC14" w14:textId="77777777"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7FC1609B" w14:textId="77777777" w:rsid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14:paraId="38A4163E" w14:textId="77777777" w:rsidR="004B2039" w:rsidRP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</w:tbl>
    <w:p w14:paraId="7AD54704" w14:textId="77777777" w:rsidR="006B7300" w:rsidRPr="006B7300" w:rsidRDefault="006B7300" w:rsidP="00FC33A4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6B7300" w:rsidRPr="006B730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F242" w14:textId="77777777" w:rsidR="001E76C7" w:rsidRDefault="001E76C7">
      <w:r>
        <w:separator/>
      </w:r>
    </w:p>
  </w:endnote>
  <w:endnote w:type="continuationSeparator" w:id="0">
    <w:p w14:paraId="1895D2BD" w14:textId="77777777" w:rsidR="001E76C7" w:rsidRDefault="001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0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2690C" w:rsidRPr="007E4E07" w14:paraId="01E57D2F" w14:textId="77777777" w:rsidTr="003538D9">
      <w:tc>
        <w:tcPr>
          <w:tcW w:w="3510" w:type="dxa"/>
        </w:tcPr>
        <w:p w14:paraId="650D0966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14:paraId="402E8198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532E8181" w14:textId="77777777" w:rsidR="0002690C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14:paraId="3A2B112C" w14:textId="77777777" w:rsidR="0002690C" w:rsidRPr="00D3693D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14:paraId="213EA0A0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14:paraId="7AA4D338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14:paraId="2047F4EC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14:paraId="038BB2AB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14:paraId="2151EEB0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14:paraId="5F3EA1FD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14:paraId="00D94EC4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14:paraId="2BAF5F3D" w14:textId="77777777"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2690C" w:rsidRPr="007E4E07" w14:paraId="35B03E60" w14:textId="77777777" w:rsidTr="003538D9">
      <w:trPr>
        <w:trHeight w:val="559"/>
      </w:trPr>
      <w:tc>
        <w:tcPr>
          <w:tcW w:w="666" w:type="dxa"/>
        </w:tcPr>
        <w:p w14:paraId="5C0020C4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BF5F99B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14:paraId="76755B70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0F41D75E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14:paraId="6BEFF867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70197DA7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CF661A3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30C6855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14:paraId="7E0B4E9B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12D38653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14:paraId="57D4D4EC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14:paraId="1AF95979" w14:textId="77777777"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14:paraId="6AEA3479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14:paraId="35EBE4AB" w14:textId="77777777"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5FFC" w:rsidRPr="00A75FF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75FFC" w:rsidRPr="00A75FFC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555C2F0" w14:textId="77777777"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D8CBC" w14:textId="77777777" w:rsidR="001E76C7" w:rsidRDefault="001E76C7">
      <w:r>
        <w:separator/>
      </w:r>
    </w:p>
  </w:footnote>
  <w:footnote w:type="continuationSeparator" w:id="0">
    <w:p w14:paraId="22B83B21" w14:textId="77777777" w:rsidR="001E76C7" w:rsidRDefault="001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14:paraId="2A3D0ACD" w14:textId="77777777" w:rsidTr="00376770">
      <w:trPr>
        <w:jc w:val="center"/>
      </w:trPr>
      <w:tc>
        <w:tcPr>
          <w:tcW w:w="2908" w:type="dxa"/>
          <w:vMerge w:val="restart"/>
        </w:tcPr>
        <w:p w14:paraId="1E4A1C41" w14:textId="77777777"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BB2F1C8" wp14:editId="2AF26D35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14:paraId="1C2AB6DE" w14:textId="77777777" w:rsidR="0064649F" w:rsidRPr="00376770" w:rsidRDefault="00C847D9" w:rsidP="00C847D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ÖDEME TALEP FORMU </w:t>
          </w:r>
        </w:p>
      </w:tc>
      <w:tc>
        <w:tcPr>
          <w:tcW w:w="2236" w:type="dxa"/>
        </w:tcPr>
        <w:p w14:paraId="2DB6208A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14:paraId="3F0B2952" w14:textId="77777777" w:rsidR="0064649F" w:rsidRPr="00C305BF" w:rsidRDefault="00C305BF" w:rsidP="0064649F">
          <w:pPr>
            <w:jc w:val="center"/>
            <w:rPr>
              <w:rFonts w:asciiTheme="majorHAnsi" w:hAnsiTheme="majorHAnsi" w:cstheme="minorHAnsi"/>
              <w:sz w:val="16"/>
            </w:rPr>
          </w:pPr>
          <w:r w:rsidRPr="00C305BF">
            <w:rPr>
              <w:rFonts w:asciiTheme="majorHAnsi" w:hAnsiTheme="majorHAnsi" w:cstheme="minorHAnsi"/>
              <w:sz w:val="16"/>
            </w:rPr>
            <w:t>FRM-0092</w:t>
          </w:r>
        </w:p>
      </w:tc>
    </w:tr>
    <w:tr w:rsidR="0064649F" w14:paraId="3FA93AA4" w14:textId="77777777" w:rsidTr="00376770">
      <w:trPr>
        <w:jc w:val="center"/>
      </w:trPr>
      <w:tc>
        <w:tcPr>
          <w:tcW w:w="2908" w:type="dxa"/>
          <w:vMerge/>
        </w:tcPr>
        <w:p w14:paraId="02D4366A" w14:textId="77777777" w:rsidR="0064649F" w:rsidRDefault="0064649F"/>
      </w:tc>
      <w:tc>
        <w:tcPr>
          <w:tcW w:w="3260" w:type="dxa"/>
          <w:vMerge/>
        </w:tcPr>
        <w:p w14:paraId="22382F1E" w14:textId="77777777" w:rsidR="0064649F" w:rsidRDefault="0064649F"/>
      </w:tc>
      <w:tc>
        <w:tcPr>
          <w:tcW w:w="2236" w:type="dxa"/>
        </w:tcPr>
        <w:p w14:paraId="607444A0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14:paraId="67799DD7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18.09.2025</w:t>
          </w:r>
        </w:p>
      </w:tc>
    </w:tr>
    <w:tr w:rsidR="0064649F" w14:paraId="60282C77" w14:textId="77777777" w:rsidTr="00376770">
      <w:trPr>
        <w:jc w:val="center"/>
      </w:trPr>
      <w:tc>
        <w:tcPr>
          <w:tcW w:w="2908" w:type="dxa"/>
          <w:vMerge/>
        </w:tcPr>
        <w:p w14:paraId="5A3B70E1" w14:textId="77777777" w:rsidR="0064649F" w:rsidRDefault="0064649F"/>
      </w:tc>
      <w:tc>
        <w:tcPr>
          <w:tcW w:w="3260" w:type="dxa"/>
          <w:vMerge/>
        </w:tcPr>
        <w:p w14:paraId="356656A2" w14:textId="77777777" w:rsidR="0064649F" w:rsidRDefault="0064649F"/>
      </w:tc>
      <w:tc>
        <w:tcPr>
          <w:tcW w:w="2236" w:type="dxa"/>
        </w:tcPr>
        <w:p w14:paraId="32165819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14:paraId="1E3E895B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14:paraId="43427CE2" w14:textId="77777777" w:rsidTr="00376770">
      <w:trPr>
        <w:jc w:val="center"/>
      </w:trPr>
      <w:tc>
        <w:tcPr>
          <w:tcW w:w="2908" w:type="dxa"/>
          <w:vMerge/>
        </w:tcPr>
        <w:p w14:paraId="003ECB38" w14:textId="77777777" w:rsidR="0064649F" w:rsidRDefault="0064649F"/>
      </w:tc>
      <w:tc>
        <w:tcPr>
          <w:tcW w:w="3260" w:type="dxa"/>
          <w:vMerge/>
        </w:tcPr>
        <w:p w14:paraId="0406CBBC" w14:textId="77777777" w:rsidR="0064649F" w:rsidRDefault="0064649F"/>
      </w:tc>
      <w:tc>
        <w:tcPr>
          <w:tcW w:w="2236" w:type="dxa"/>
        </w:tcPr>
        <w:p w14:paraId="13C29B1B" w14:textId="77777777"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14:paraId="2BC51850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14:paraId="088231F7" w14:textId="77777777" w:rsidTr="00376770">
      <w:trPr>
        <w:jc w:val="center"/>
      </w:trPr>
      <w:tc>
        <w:tcPr>
          <w:tcW w:w="2908" w:type="dxa"/>
          <w:vMerge/>
        </w:tcPr>
        <w:p w14:paraId="68BDB4B1" w14:textId="77777777" w:rsidR="0064649F" w:rsidRDefault="0064649F"/>
      </w:tc>
      <w:tc>
        <w:tcPr>
          <w:tcW w:w="3260" w:type="dxa"/>
          <w:vMerge/>
        </w:tcPr>
        <w:p w14:paraId="50C9D094" w14:textId="77777777" w:rsidR="0064649F" w:rsidRDefault="0064649F"/>
      </w:tc>
      <w:tc>
        <w:tcPr>
          <w:tcW w:w="2236" w:type="dxa"/>
        </w:tcPr>
        <w:p w14:paraId="69539548" w14:textId="77777777"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14:paraId="4692CAFD" w14:textId="77777777"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</w:tbl>
  <w:p w14:paraId="05C39358" w14:textId="77777777"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B09"/>
    <w:rsid w:val="0002690C"/>
    <w:rsid w:val="00026D0B"/>
    <w:rsid w:val="00092724"/>
    <w:rsid w:val="000A3AA0"/>
    <w:rsid w:val="000A6771"/>
    <w:rsid w:val="00126EDA"/>
    <w:rsid w:val="00144011"/>
    <w:rsid w:val="001E03E0"/>
    <w:rsid w:val="001E4861"/>
    <w:rsid w:val="001E76C7"/>
    <w:rsid w:val="002469CA"/>
    <w:rsid w:val="00275474"/>
    <w:rsid w:val="002A518F"/>
    <w:rsid w:val="002B2BD3"/>
    <w:rsid w:val="002C7DC2"/>
    <w:rsid w:val="00345C8A"/>
    <w:rsid w:val="003677EE"/>
    <w:rsid w:val="00376770"/>
    <w:rsid w:val="003A17B9"/>
    <w:rsid w:val="003B33B1"/>
    <w:rsid w:val="003F1F4D"/>
    <w:rsid w:val="003F3497"/>
    <w:rsid w:val="00410A0B"/>
    <w:rsid w:val="00415F48"/>
    <w:rsid w:val="00416AC7"/>
    <w:rsid w:val="00430236"/>
    <w:rsid w:val="00462B6E"/>
    <w:rsid w:val="00497510"/>
    <w:rsid w:val="004A30A5"/>
    <w:rsid w:val="004B2039"/>
    <w:rsid w:val="00504469"/>
    <w:rsid w:val="0050715A"/>
    <w:rsid w:val="00591BA9"/>
    <w:rsid w:val="005A0610"/>
    <w:rsid w:val="005B538F"/>
    <w:rsid w:val="0064649F"/>
    <w:rsid w:val="00692795"/>
    <w:rsid w:val="00693418"/>
    <w:rsid w:val="006B7300"/>
    <w:rsid w:val="006C3210"/>
    <w:rsid w:val="006F3E43"/>
    <w:rsid w:val="00723A51"/>
    <w:rsid w:val="00741429"/>
    <w:rsid w:val="00774ED1"/>
    <w:rsid w:val="007E0E90"/>
    <w:rsid w:val="007E1745"/>
    <w:rsid w:val="00845169"/>
    <w:rsid w:val="0085605E"/>
    <w:rsid w:val="008E3105"/>
    <w:rsid w:val="009255C5"/>
    <w:rsid w:val="00932232"/>
    <w:rsid w:val="009E4FF3"/>
    <w:rsid w:val="009E7235"/>
    <w:rsid w:val="00A07500"/>
    <w:rsid w:val="00A24729"/>
    <w:rsid w:val="00A72DC7"/>
    <w:rsid w:val="00A74D8A"/>
    <w:rsid w:val="00A75FFC"/>
    <w:rsid w:val="00AE1544"/>
    <w:rsid w:val="00B04028"/>
    <w:rsid w:val="00B742C8"/>
    <w:rsid w:val="00BB143D"/>
    <w:rsid w:val="00BC7EE1"/>
    <w:rsid w:val="00BF6E1C"/>
    <w:rsid w:val="00C305BF"/>
    <w:rsid w:val="00C363DB"/>
    <w:rsid w:val="00C847D9"/>
    <w:rsid w:val="00CD5E6B"/>
    <w:rsid w:val="00CD6DE7"/>
    <w:rsid w:val="00D3794B"/>
    <w:rsid w:val="00DD7B9C"/>
    <w:rsid w:val="00E4380C"/>
    <w:rsid w:val="00EC2556"/>
    <w:rsid w:val="00ED788B"/>
    <w:rsid w:val="00F0571B"/>
    <w:rsid w:val="00F16C97"/>
    <w:rsid w:val="00F963B7"/>
    <w:rsid w:val="00FB54B8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734F-5C9E-4B2A-B745-BAD62FF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RR</cp:lastModifiedBy>
  <cp:revision>2</cp:revision>
  <cp:lastPrinted>2025-09-29T05:52:00Z</cp:lastPrinted>
  <dcterms:created xsi:type="dcterms:W3CDTF">2026-05-13T12:42:00Z</dcterms:created>
  <dcterms:modified xsi:type="dcterms:W3CDTF">2026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